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7B" w:rsidRPr="00EC464B" w:rsidRDefault="00E37C4F" w:rsidP="002A1FD5">
      <w:pPr>
        <w:spacing w:after="0" w:line="240" w:lineRule="auto"/>
        <w:ind w:left="-567"/>
        <w:jc w:val="center"/>
        <w:rPr>
          <w:rFonts w:cs="Calibri"/>
          <w:b/>
          <w:sz w:val="16"/>
          <w:szCs w:val="16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leftMargin">
              <wp:posOffset>133985</wp:posOffset>
            </wp:positionH>
            <wp:positionV relativeFrom="margin">
              <wp:posOffset>-89535</wp:posOffset>
            </wp:positionV>
            <wp:extent cx="734695" cy="952500"/>
            <wp:effectExtent l="0" t="0" r="8255" b="0"/>
            <wp:wrapTight wrapText="bothSides">
              <wp:wrapPolygon edited="0">
                <wp:start x="21600" y="21600"/>
                <wp:lineTo x="21600" y="432"/>
                <wp:lineTo x="317" y="432"/>
                <wp:lineTo x="317" y="21600"/>
                <wp:lineTo x="21600" y="2160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6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91835</wp:posOffset>
            </wp:positionH>
            <wp:positionV relativeFrom="margin">
              <wp:posOffset>-140335</wp:posOffset>
            </wp:positionV>
            <wp:extent cx="754380" cy="952500"/>
            <wp:effectExtent l="0" t="0" r="7620" b="0"/>
            <wp:wrapNone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5263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D5" w:rsidRPr="00F40F54" w:rsidRDefault="002A1FD5" w:rsidP="002A1FD5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АВТОБУСНЫЕ ЭКСКУРСИИ</w:t>
      </w:r>
    </w:p>
    <w:p w:rsidR="002A1FD5" w:rsidRPr="00DD44E1" w:rsidRDefault="002A1FD5" w:rsidP="002A1FD5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66700</wp:posOffset>
            </wp:positionH>
            <wp:positionV relativeFrom="paragraph">
              <wp:posOffset>10477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E7A">
        <w:rPr>
          <w:sz w:val="20"/>
          <w:szCs w:val="20"/>
        </w:rPr>
        <w:t>1</w:t>
      </w:r>
      <w:r w:rsidR="00EC2305">
        <w:rPr>
          <w:sz w:val="20"/>
          <w:szCs w:val="20"/>
        </w:rPr>
        <w:t>9 июня</w:t>
      </w:r>
      <w:r>
        <w:rPr>
          <w:sz w:val="20"/>
          <w:szCs w:val="20"/>
        </w:rPr>
        <w:t xml:space="preserve"> – </w:t>
      </w:r>
      <w:r w:rsidR="00EC2305">
        <w:rPr>
          <w:sz w:val="20"/>
          <w:szCs w:val="20"/>
        </w:rPr>
        <w:t>1</w:t>
      </w:r>
      <w:r w:rsidR="00472DD0">
        <w:rPr>
          <w:sz w:val="20"/>
          <w:szCs w:val="20"/>
        </w:rPr>
        <w:t xml:space="preserve"> </w:t>
      </w:r>
      <w:r w:rsidR="00EC2305">
        <w:rPr>
          <w:sz w:val="20"/>
          <w:szCs w:val="20"/>
        </w:rPr>
        <w:t>июл</w:t>
      </w:r>
      <w:r w:rsidR="00A329E0">
        <w:rPr>
          <w:sz w:val="20"/>
          <w:szCs w:val="20"/>
        </w:rPr>
        <w:t>я</w:t>
      </w:r>
      <w:r>
        <w:rPr>
          <w:sz w:val="20"/>
          <w:szCs w:val="20"/>
        </w:rPr>
        <w:t xml:space="preserve"> 2018</w:t>
      </w:r>
    </w:p>
    <w:p w:rsidR="00037E7A" w:rsidRPr="003E4D49" w:rsidRDefault="002A1FD5" w:rsidP="003E4D49">
      <w:pPr>
        <w:spacing w:line="240" w:lineRule="auto"/>
        <w:jc w:val="right"/>
        <w:rPr>
          <w:rFonts w:asciiTheme="minorHAnsi" w:hAnsiTheme="minorHAnsi" w:cstheme="minorHAnsi"/>
          <w:i/>
          <w:color w:val="0000FF"/>
          <w:sz w:val="24"/>
          <w:szCs w:val="24"/>
          <w:u w:val="single"/>
        </w:rPr>
      </w:pPr>
      <w:r w:rsidRPr="00301D13">
        <w:rPr>
          <w:b/>
          <w:i/>
          <w:sz w:val="24"/>
          <w:szCs w:val="24"/>
        </w:rPr>
        <w:t>Продолжительность автобусных экскурсий</w:t>
      </w:r>
      <w:r w:rsidR="00726CFC">
        <w:rPr>
          <w:b/>
          <w:i/>
          <w:sz w:val="24"/>
          <w:szCs w:val="24"/>
        </w:rPr>
        <w:t xml:space="preserve"> по городу</w:t>
      </w:r>
      <w:r w:rsidRPr="00301D13">
        <w:rPr>
          <w:b/>
          <w:i/>
          <w:sz w:val="24"/>
          <w:szCs w:val="24"/>
        </w:rPr>
        <w:t>: 3 часа</w:t>
      </w:r>
      <w:r w:rsidR="00301D13">
        <w:rPr>
          <w:b/>
          <w:i/>
          <w:sz w:val="24"/>
          <w:szCs w:val="24"/>
        </w:rPr>
        <w:br/>
      </w:r>
      <w:r w:rsidR="00301D13"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9" w:history="1">
        <w:r w:rsidR="00301D13"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5670"/>
        <w:gridCol w:w="2835"/>
      </w:tblGrid>
      <w:tr w:rsidR="00717971" w:rsidRPr="00F93DA3" w:rsidTr="0009027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Стоимость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Pr="00F93DA3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 июн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Pr="00037E7A" w:rsidRDefault="00EC2305" w:rsidP="00AC687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262F6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ц. Благовещения на </w:t>
            </w:r>
            <w:proofErr w:type="spellStart"/>
            <w:r w:rsidRPr="007262F6">
              <w:rPr>
                <w:rFonts w:ascii="Arial" w:hAnsi="Arial" w:cs="Arial"/>
                <w:sz w:val="21"/>
                <w:szCs w:val="21"/>
              </w:rPr>
              <w:t>Мячине</w:t>
            </w:r>
            <w:proofErr w:type="spellEnd"/>
            <w:r w:rsidRPr="007262F6">
              <w:rPr>
                <w:rFonts w:ascii="Arial" w:hAnsi="Arial" w:cs="Arial"/>
                <w:sz w:val="21"/>
                <w:szCs w:val="21"/>
              </w:rPr>
              <w:t xml:space="preserve"> XII в. и Юрьева монастыря</w:t>
            </w:r>
          </w:p>
          <w:p w:rsidR="00EC2305" w:rsidRPr="006715B1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Pr="00F93DA3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 июн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Pr="00037E7A" w:rsidRDefault="00EC2305" w:rsidP="00AC687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EC2305" w:rsidRPr="006715B1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C6877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877" w:rsidRDefault="00EC2305" w:rsidP="00AC687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="00AC6877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AC6877" w:rsidRDefault="00AC6877" w:rsidP="00AC687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877" w:rsidRPr="00037E7A" w:rsidRDefault="00AC6877" w:rsidP="00AC687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7E7A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037E7A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6715B1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037E7A">
              <w:rPr>
                <w:rFonts w:ascii="Arial" w:hAnsi="Arial" w:cs="Arial"/>
                <w:sz w:val="21"/>
                <w:szCs w:val="21"/>
              </w:rPr>
              <w:t>ц. Спаса Преображения на Ильине улице XIV в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715B1">
              <w:rPr>
                <w:rFonts w:ascii="Arial" w:hAnsi="Arial" w:cs="Arial"/>
                <w:sz w:val="21"/>
                <w:szCs w:val="21"/>
              </w:rPr>
              <w:t>и Николо-Вяжúщского монастыря</w:t>
            </w:r>
          </w:p>
          <w:p w:rsidR="00AC6877" w:rsidRPr="007C617A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877" w:rsidRDefault="00AC6877" w:rsidP="00AC687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AC6877" w:rsidRDefault="00AC6877" w:rsidP="00AC687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37E7A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Default="00EC2305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  <w:r w:rsidR="00037E7A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P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  <w:r w:rsidRPr="00037E7A">
              <w:rPr>
                <w:rFonts w:ascii="Arial" w:hAnsi="Arial" w:cs="Arial"/>
                <w:sz w:val="21"/>
                <w:szCs w:val="21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37E7A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Рождества Богородицы XIII в. Перынского скита и </w:t>
            </w:r>
            <w:r w:rsidRPr="006715B1">
              <w:rPr>
                <w:rFonts w:ascii="Arial" w:hAnsi="Arial" w:cs="Arial"/>
                <w:sz w:val="21"/>
                <w:szCs w:val="21"/>
              </w:rPr>
              <w:t>Юрьева монастыря</w:t>
            </w:r>
          </w:p>
          <w:p w:rsidR="003E4D49" w:rsidRPr="007C617A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E7A" w:rsidRDefault="00037E7A" w:rsidP="00037E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037E7A" w:rsidRDefault="00037E7A" w:rsidP="00037E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37E7A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Default="00EC2305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="00037E7A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P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7E7A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Default="00037E7A" w:rsidP="00037E7A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EC2305" w:rsidRPr="00EC2305">
              <w:rPr>
                <w:rFonts w:ascii="Arial" w:hAnsi="Arial" w:cs="Arial"/>
                <w:sz w:val="21"/>
                <w:szCs w:val="21"/>
              </w:rPr>
              <w:t>ц. Спаса Преображения на Ковалёве XIV в., мемориала «Линия обороны» и Успения на Волотове XIV в.</w:t>
            </w:r>
          </w:p>
          <w:p w:rsidR="003E4D49" w:rsidRPr="007C617A" w:rsidRDefault="003E4D49" w:rsidP="00037E7A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E7A" w:rsidRDefault="00037E7A" w:rsidP="00037E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037E7A" w:rsidRDefault="00037E7A" w:rsidP="00037E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37E7A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Default="00EC2305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="00037E7A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P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7E7A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6715B1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3E4D49">
              <w:rPr>
                <w:rFonts w:ascii="Arial" w:hAnsi="Arial" w:cs="Arial"/>
                <w:sz w:val="21"/>
                <w:szCs w:val="21"/>
              </w:rPr>
              <w:t>выставки «Возрождённые из руин» в ц. Георгия на Торгу XIV–XVIII вв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715B1">
              <w:rPr>
                <w:rFonts w:ascii="Arial" w:hAnsi="Arial" w:cs="Arial"/>
                <w:sz w:val="21"/>
                <w:szCs w:val="21"/>
              </w:rPr>
              <w:t>и Николо-Вяжúщского монастыря</w:t>
            </w:r>
          </w:p>
          <w:p w:rsidR="003E4D49" w:rsidRPr="007C617A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E7A" w:rsidRDefault="00037E7A" w:rsidP="00037E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037E7A" w:rsidRDefault="00037E7A" w:rsidP="00037E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37E7A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Default="00EC2305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="00037E7A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P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7E7A"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3E4D49" w:rsidRPr="007C617A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E7A" w:rsidRDefault="00037E7A" w:rsidP="00037E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037E7A" w:rsidRDefault="00037E7A" w:rsidP="00037E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60770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70" w:rsidRDefault="00860770" w:rsidP="0086077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 июня</w:t>
            </w:r>
          </w:p>
          <w:p w:rsidR="00860770" w:rsidRDefault="00860770" w:rsidP="00860770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70" w:rsidRPr="00037E7A" w:rsidRDefault="00860770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70" w:rsidRPr="006715B1" w:rsidRDefault="00860770" w:rsidP="00860770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60770">
              <w:rPr>
                <w:rFonts w:ascii="Arial" w:hAnsi="Arial" w:cs="Arial"/>
                <w:sz w:val="21"/>
                <w:szCs w:val="21"/>
              </w:rPr>
              <w:t>авторская   автобусная экскурсия «</w:t>
            </w:r>
            <w:proofErr w:type="spellStart"/>
            <w:r w:rsidRPr="00860770">
              <w:rPr>
                <w:rFonts w:ascii="Arial" w:hAnsi="Arial" w:cs="Arial"/>
                <w:sz w:val="21"/>
                <w:szCs w:val="21"/>
              </w:rPr>
              <w:t>Волховский</w:t>
            </w:r>
            <w:proofErr w:type="spellEnd"/>
            <w:r w:rsidRPr="00860770">
              <w:rPr>
                <w:rFonts w:ascii="Arial" w:hAnsi="Arial" w:cs="Arial"/>
                <w:sz w:val="21"/>
                <w:szCs w:val="21"/>
              </w:rPr>
              <w:t xml:space="preserve"> фронт. Бои и герои» В.Н. </w:t>
            </w:r>
            <w:proofErr w:type="spellStart"/>
            <w:r w:rsidRPr="00860770">
              <w:rPr>
                <w:rFonts w:ascii="Arial" w:hAnsi="Arial" w:cs="Arial"/>
                <w:sz w:val="21"/>
                <w:szCs w:val="21"/>
              </w:rPr>
              <w:t>Варнаева</w:t>
            </w:r>
            <w:proofErr w:type="spellEnd"/>
            <w:r w:rsidRPr="00860770">
              <w:rPr>
                <w:rFonts w:ascii="Arial" w:hAnsi="Arial" w:cs="Arial"/>
                <w:sz w:val="21"/>
                <w:szCs w:val="21"/>
              </w:rPr>
              <w:t>, старшего научного сотрудника Новгородского музея-заповедника</w:t>
            </w:r>
            <w:r>
              <w:rPr>
                <w:rFonts w:ascii="Arial" w:hAnsi="Arial" w:cs="Arial"/>
                <w:sz w:val="21"/>
                <w:szCs w:val="21"/>
              </w:rPr>
              <w:t xml:space="preserve"> (12+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770" w:rsidRDefault="00860770" w:rsidP="0086077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7E5EBF">
              <w:rPr>
                <w:rFonts w:ascii="Arial" w:hAnsi="Arial" w:cs="Arial"/>
                <w:sz w:val="21"/>
                <w:szCs w:val="21"/>
              </w:rPr>
              <w:t>0 руб.</w:t>
            </w:r>
          </w:p>
        </w:tc>
      </w:tr>
      <w:tr w:rsidR="00037E7A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Default="00EC2305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="00037E7A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P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7E7A"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37E7A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ц. Рождества Богородицы XIII в. Перынского скита и </w:t>
            </w:r>
            <w:r w:rsidRPr="00EC2305">
              <w:rPr>
                <w:rFonts w:ascii="Arial" w:hAnsi="Arial" w:cs="Arial"/>
                <w:sz w:val="21"/>
                <w:szCs w:val="21"/>
              </w:rPr>
              <w:t>Белой (Алексеевской) башни XVI в.</w:t>
            </w:r>
          </w:p>
          <w:p w:rsidR="003E4D49" w:rsidRPr="007C617A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7E7A" w:rsidRDefault="00037E7A" w:rsidP="00037E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037E7A" w:rsidRDefault="00037E7A" w:rsidP="00037E7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37E7A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Pr="00F93DA3" w:rsidRDefault="00EC2305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="00037E7A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E7A" w:rsidRDefault="00037E7A" w:rsidP="00037E7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Pr="003E4D49">
              <w:rPr>
                <w:rFonts w:ascii="Arial" w:hAnsi="Arial" w:cs="Arial"/>
                <w:sz w:val="21"/>
                <w:szCs w:val="21"/>
              </w:rPr>
              <w:t>ц. Симеона Богоприимца XV в.</w:t>
            </w:r>
            <w:r w:rsidRPr="006715B1">
              <w:rPr>
                <w:rFonts w:ascii="Arial" w:hAnsi="Arial" w:cs="Arial"/>
                <w:sz w:val="21"/>
                <w:szCs w:val="21"/>
              </w:rPr>
              <w:t xml:space="preserve"> и Николо-Вяжúщского монастыря</w:t>
            </w:r>
          </w:p>
          <w:p w:rsidR="003E4D49" w:rsidRPr="007C617A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15A" w:rsidRDefault="001D615A" w:rsidP="001D6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037E7A" w:rsidRDefault="001D615A" w:rsidP="001D615A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Pr="00F93DA3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 июн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262F6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ц. Благовещения на </w:t>
            </w:r>
            <w:proofErr w:type="spellStart"/>
            <w:r w:rsidRPr="007262F6">
              <w:rPr>
                <w:rFonts w:ascii="Arial" w:hAnsi="Arial" w:cs="Arial"/>
                <w:sz w:val="21"/>
                <w:szCs w:val="21"/>
              </w:rPr>
              <w:t>Мячине</w:t>
            </w:r>
            <w:proofErr w:type="spellEnd"/>
            <w:r w:rsidRPr="007262F6">
              <w:rPr>
                <w:rFonts w:ascii="Arial" w:hAnsi="Arial" w:cs="Arial"/>
                <w:sz w:val="21"/>
                <w:szCs w:val="21"/>
              </w:rPr>
              <w:t xml:space="preserve"> XII в. и Юрьева монастыря</w:t>
            </w:r>
          </w:p>
          <w:p w:rsidR="00EC2305" w:rsidRPr="006715B1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Pr="007C617A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Pr="00F93DA3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 июн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EC2305" w:rsidRPr="007C617A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Pr="00F93DA3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 июн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764295" w:rsidRPr="00764295">
              <w:rPr>
                <w:rFonts w:ascii="Arial" w:hAnsi="Arial" w:cs="Arial"/>
                <w:sz w:val="21"/>
                <w:szCs w:val="21"/>
              </w:rPr>
              <w:t>ц. Спаса Преображения на Нередице XII в. и ц. Спаса Преображения на Ковалёве XIV в.</w:t>
            </w:r>
          </w:p>
          <w:p w:rsidR="00EC2305" w:rsidRPr="00F93DA3" w:rsidRDefault="00EC2305" w:rsidP="00EC2305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Pr="00F93DA3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7 июн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р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295" w:rsidRDefault="00764295" w:rsidP="0076429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37E7A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собора Рождества Богородицы Антониева монастыря XII в. и </w:t>
            </w:r>
            <w:r w:rsidRPr="006715B1">
              <w:rPr>
                <w:rFonts w:ascii="Arial" w:hAnsi="Arial" w:cs="Arial"/>
                <w:sz w:val="21"/>
                <w:szCs w:val="21"/>
              </w:rPr>
              <w:t>Николо-Вяжúщского</w:t>
            </w:r>
            <w:r w:rsidRPr="00037E7A">
              <w:rPr>
                <w:rFonts w:ascii="Arial" w:hAnsi="Arial" w:cs="Arial"/>
                <w:sz w:val="21"/>
                <w:szCs w:val="21"/>
              </w:rPr>
              <w:t xml:space="preserve"> монастыря</w:t>
            </w:r>
          </w:p>
          <w:p w:rsidR="00EC2305" w:rsidRDefault="00764295" w:rsidP="0076429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76429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  <w:r w:rsidR="00EC2305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Ч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37E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764295" w:rsidRPr="00764295">
              <w:rPr>
                <w:rFonts w:ascii="Arial" w:hAnsi="Arial" w:cs="Arial"/>
                <w:sz w:val="21"/>
                <w:szCs w:val="21"/>
              </w:rPr>
              <w:t>«Православные святыни новгородской земли». Экскурсия с посещен</w:t>
            </w:r>
            <w:r w:rsidR="00764295">
              <w:rPr>
                <w:rFonts w:ascii="Arial" w:hAnsi="Arial" w:cs="Arial"/>
                <w:sz w:val="21"/>
                <w:szCs w:val="21"/>
              </w:rPr>
              <w:t>ием Юрьева и Николо-</w:t>
            </w:r>
            <w:r w:rsidR="00764295" w:rsidRPr="006715B1">
              <w:rPr>
                <w:rFonts w:ascii="Arial" w:hAnsi="Arial" w:cs="Arial"/>
                <w:sz w:val="21"/>
                <w:szCs w:val="21"/>
              </w:rPr>
              <w:t xml:space="preserve">Вяжúщского </w:t>
            </w:r>
            <w:r w:rsidR="00764295" w:rsidRPr="00764295">
              <w:rPr>
                <w:rFonts w:ascii="Arial" w:hAnsi="Arial" w:cs="Arial"/>
                <w:sz w:val="21"/>
                <w:szCs w:val="21"/>
              </w:rPr>
              <w:t>монастырей</w:t>
            </w:r>
          </w:p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76429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  <w:r w:rsidR="00EC2305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37E7A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7B171E">
              <w:rPr>
                <w:rFonts w:ascii="Arial" w:hAnsi="Arial" w:cs="Arial"/>
                <w:sz w:val="21"/>
                <w:szCs w:val="21"/>
              </w:rPr>
              <w:t>Знаменский собор</w:t>
            </w:r>
            <w:r w:rsidR="007642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37E7A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Pr="006715B1">
              <w:rPr>
                <w:rFonts w:ascii="Arial" w:hAnsi="Arial" w:cs="Arial"/>
                <w:sz w:val="21"/>
                <w:szCs w:val="21"/>
              </w:rPr>
              <w:t>Николо-Вяжúщского</w:t>
            </w:r>
            <w:r w:rsidRPr="00037E7A">
              <w:rPr>
                <w:rFonts w:ascii="Arial" w:hAnsi="Arial" w:cs="Arial"/>
                <w:sz w:val="21"/>
                <w:szCs w:val="21"/>
              </w:rPr>
              <w:t xml:space="preserve"> монастыря</w:t>
            </w:r>
          </w:p>
          <w:p w:rsidR="00EC2305" w:rsidRPr="00037E7A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76429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  <w:r w:rsidR="00EC2305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EC2305" w:rsidRPr="007C617A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76429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EC2305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4DA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6424DA" w:rsidRPr="00037E7A">
              <w:rPr>
                <w:rFonts w:ascii="Arial" w:hAnsi="Arial" w:cs="Arial"/>
                <w:sz w:val="21"/>
                <w:szCs w:val="21"/>
              </w:rPr>
              <w:t>ц. Рождества Богородицы XIII в. П</w:t>
            </w:r>
            <w:bookmarkStart w:id="0" w:name="_GoBack"/>
            <w:bookmarkEnd w:id="0"/>
            <w:r w:rsidR="006424DA" w:rsidRPr="00037E7A">
              <w:rPr>
                <w:rFonts w:ascii="Arial" w:hAnsi="Arial" w:cs="Arial"/>
                <w:sz w:val="21"/>
                <w:szCs w:val="21"/>
              </w:rPr>
              <w:t xml:space="preserve">ерынского скита и </w:t>
            </w:r>
            <w:r w:rsidR="006424DA" w:rsidRPr="00EC2305">
              <w:rPr>
                <w:rFonts w:ascii="Arial" w:hAnsi="Arial" w:cs="Arial"/>
                <w:sz w:val="21"/>
                <w:szCs w:val="21"/>
              </w:rPr>
              <w:t>Белой (Алексеевской) башни XVI в.</w:t>
            </w:r>
          </w:p>
          <w:p w:rsidR="00EC2305" w:rsidRPr="00F93DA3" w:rsidRDefault="00EC2305" w:rsidP="00EC2305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76429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EC2305">
              <w:rPr>
                <w:rFonts w:ascii="Arial" w:hAnsi="Arial" w:cs="Arial"/>
                <w:sz w:val="21"/>
                <w:szCs w:val="21"/>
              </w:rPr>
              <w:t xml:space="preserve"> июн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4DA" w:rsidRDefault="006424DA" w:rsidP="006424DA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EC2305" w:rsidRPr="007C617A" w:rsidRDefault="006424DA" w:rsidP="006424DA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Pr="00F93DA3" w:rsidRDefault="0076429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июля</w:t>
            </w:r>
          </w:p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295" w:rsidRDefault="00764295" w:rsidP="0076429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Pr="003E4D49">
              <w:rPr>
                <w:rFonts w:ascii="Arial" w:hAnsi="Arial" w:cs="Arial"/>
                <w:sz w:val="21"/>
                <w:szCs w:val="21"/>
              </w:rPr>
              <w:t>ц. Симеона Богоприимца XV в.</w:t>
            </w:r>
            <w:r w:rsidRPr="006715B1">
              <w:rPr>
                <w:rFonts w:ascii="Arial" w:hAnsi="Arial" w:cs="Arial"/>
                <w:sz w:val="21"/>
                <w:szCs w:val="21"/>
              </w:rPr>
              <w:t xml:space="preserve"> и Николо-Вяжúщского монастыря</w:t>
            </w:r>
          </w:p>
          <w:p w:rsidR="00EC2305" w:rsidRPr="00037E7A" w:rsidRDefault="00764295" w:rsidP="0076429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EC2305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295" w:rsidRPr="00F93DA3" w:rsidRDefault="00764295" w:rsidP="0076429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июля</w:t>
            </w:r>
          </w:p>
          <w:p w:rsidR="00EC2305" w:rsidRDefault="00764295" w:rsidP="0076429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2305">
              <w:rPr>
                <w:rFonts w:ascii="Arial" w:hAnsi="Arial" w:cs="Arial"/>
                <w:sz w:val="21"/>
                <w:szCs w:val="21"/>
              </w:rPr>
              <w:t>(Вс</w:t>
            </w:r>
            <w:r w:rsidR="00EC2305"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="00764295" w:rsidRPr="00764295">
              <w:rPr>
                <w:rFonts w:ascii="Arial" w:hAnsi="Arial" w:cs="Arial"/>
                <w:sz w:val="21"/>
                <w:szCs w:val="21"/>
              </w:rPr>
              <w:t>ц. Фёдора Стратилата на Ручью XIV в.</w:t>
            </w:r>
            <w:r w:rsidRPr="006715B1">
              <w:rPr>
                <w:rFonts w:ascii="Arial" w:hAnsi="Arial" w:cs="Arial"/>
                <w:sz w:val="21"/>
                <w:szCs w:val="21"/>
              </w:rPr>
              <w:t xml:space="preserve"> и Николо-Вяжúщского монастыря</w:t>
            </w:r>
          </w:p>
          <w:p w:rsidR="00EC2305" w:rsidRPr="007C617A" w:rsidRDefault="00EC2305" w:rsidP="00EC23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Продолжительность: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40D46">
              <w:rPr>
                <w:rFonts w:ascii="Arial" w:hAnsi="Arial" w:cs="Arial"/>
                <w:i/>
                <w:sz w:val="20"/>
                <w:szCs w:val="20"/>
              </w:rPr>
              <w:t xml:space="preserve">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EC2305" w:rsidRDefault="00EC2305" w:rsidP="00EC230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2496"/>
    <w:rsid w:val="000311BC"/>
    <w:rsid w:val="00037E7A"/>
    <w:rsid w:val="00050081"/>
    <w:rsid w:val="00071AC9"/>
    <w:rsid w:val="000744B1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E73C2"/>
    <w:rsid w:val="000F588A"/>
    <w:rsid w:val="0010003E"/>
    <w:rsid w:val="00140D46"/>
    <w:rsid w:val="00147785"/>
    <w:rsid w:val="001534B1"/>
    <w:rsid w:val="00156E04"/>
    <w:rsid w:val="00166E61"/>
    <w:rsid w:val="0018160F"/>
    <w:rsid w:val="0018624D"/>
    <w:rsid w:val="0019488E"/>
    <w:rsid w:val="00196D9E"/>
    <w:rsid w:val="001B5B4A"/>
    <w:rsid w:val="001B7253"/>
    <w:rsid w:val="001D615A"/>
    <w:rsid w:val="001D712C"/>
    <w:rsid w:val="001E31F5"/>
    <w:rsid w:val="001F5D13"/>
    <w:rsid w:val="002020A0"/>
    <w:rsid w:val="0020574E"/>
    <w:rsid w:val="00243B92"/>
    <w:rsid w:val="00252A8F"/>
    <w:rsid w:val="00255209"/>
    <w:rsid w:val="00257BFF"/>
    <w:rsid w:val="00273B23"/>
    <w:rsid w:val="00281060"/>
    <w:rsid w:val="0028759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62F72"/>
    <w:rsid w:val="00365075"/>
    <w:rsid w:val="003736E3"/>
    <w:rsid w:val="00391E78"/>
    <w:rsid w:val="003970D2"/>
    <w:rsid w:val="003A2A19"/>
    <w:rsid w:val="003A3081"/>
    <w:rsid w:val="003B06B7"/>
    <w:rsid w:val="003B2AA6"/>
    <w:rsid w:val="003B67BD"/>
    <w:rsid w:val="003C7719"/>
    <w:rsid w:val="003D33A7"/>
    <w:rsid w:val="003D3BBF"/>
    <w:rsid w:val="003E130B"/>
    <w:rsid w:val="003E4D49"/>
    <w:rsid w:val="0040464D"/>
    <w:rsid w:val="00404ED4"/>
    <w:rsid w:val="00424964"/>
    <w:rsid w:val="00431ED5"/>
    <w:rsid w:val="00432EBE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7CD0"/>
    <w:rsid w:val="004C0E55"/>
    <w:rsid w:val="004C79A0"/>
    <w:rsid w:val="004F44C6"/>
    <w:rsid w:val="004F54A7"/>
    <w:rsid w:val="00501AAE"/>
    <w:rsid w:val="00507D9D"/>
    <w:rsid w:val="00511F2F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A14"/>
    <w:rsid w:val="005B74CE"/>
    <w:rsid w:val="005C4519"/>
    <w:rsid w:val="005C733C"/>
    <w:rsid w:val="005D03BD"/>
    <w:rsid w:val="005D6CFA"/>
    <w:rsid w:val="005D6D28"/>
    <w:rsid w:val="005E2188"/>
    <w:rsid w:val="00602F9F"/>
    <w:rsid w:val="0060379B"/>
    <w:rsid w:val="00607DFF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D15"/>
    <w:rsid w:val="006629AB"/>
    <w:rsid w:val="006715B1"/>
    <w:rsid w:val="00673801"/>
    <w:rsid w:val="006816B0"/>
    <w:rsid w:val="006849FD"/>
    <w:rsid w:val="0069017A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A68"/>
    <w:rsid w:val="00714625"/>
    <w:rsid w:val="00717971"/>
    <w:rsid w:val="0072106E"/>
    <w:rsid w:val="007262F6"/>
    <w:rsid w:val="00726CFC"/>
    <w:rsid w:val="00730EB9"/>
    <w:rsid w:val="00737EE0"/>
    <w:rsid w:val="00742E7C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0770"/>
    <w:rsid w:val="008623EA"/>
    <w:rsid w:val="008A25A2"/>
    <w:rsid w:val="008A4776"/>
    <w:rsid w:val="008B1066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BC1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B2C64"/>
    <w:rsid w:val="009C3936"/>
    <w:rsid w:val="009D10BA"/>
    <w:rsid w:val="009E7F6A"/>
    <w:rsid w:val="009F5D97"/>
    <w:rsid w:val="009F7E7E"/>
    <w:rsid w:val="00A0138C"/>
    <w:rsid w:val="00A01C52"/>
    <w:rsid w:val="00A0656E"/>
    <w:rsid w:val="00A329E0"/>
    <w:rsid w:val="00A43812"/>
    <w:rsid w:val="00A52065"/>
    <w:rsid w:val="00A565A1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B40641"/>
    <w:rsid w:val="00B43DD1"/>
    <w:rsid w:val="00B465BB"/>
    <w:rsid w:val="00B510D8"/>
    <w:rsid w:val="00B52BBF"/>
    <w:rsid w:val="00B56C3F"/>
    <w:rsid w:val="00B932DA"/>
    <w:rsid w:val="00B953DC"/>
    <w:rsid w:val="00BA46E7"/>
    <w:rsid w:val="00BA769B"/>
    <w:rsid w:val="00BA7CE6"/>
    <w:rsid w:val="00BB7557"/>
    <w:rsid w:val="00BC235B"/>
    <w:rsid w:val="00BC4E15"/>
    <w:rsid w:val="00BC6289"/>
    <w:rsid w:val="00BD3EE4"/>
    <w:rsid w:val="00BD5F2E"/>
    <w:rsid w:val="00BE1DE0"/>
    <w:rsid w:val="00BE2704"/>
    <w:rsid w:val="00BE53FD"/>
    <w:rsid w:val="00BE5535"/>
    <w:rsid w:val="00BF6896"/>
    <w:rsid w:val="00C00588"/>
    <w:rsid w:val="00C1297A"/>
    <w:rsid w:val="00C236B3"/>
    <w:rsid w:val="00C36C55"/>
    <w:rsid w:val="00C41BA6"/>
    <w:rsid w:val="00C42FD2"/>
    <w:rsid w:val="00C509AC"/>
    <w:rsid w:val="00C609D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F2A9D"/>
    <w:rsid w:val="00D01DD3"/>
    <w:rsid w:val="00D05745"/>
    <w:rsid w:val="00D14E37"/>
    <w:rsid w:val="00D169E0"/>
    <w:rsid w:val="00D20C1E"/>
    <w:rsid w:val="00D53271"/>
    <w:rsid w:val="00D64AA5"/>
    <w:rsid w:val="00D65C27"/>
    <w:rsid w:val="00D703BB"/>
    <w:rsid w:val="00D83A25"/>
    <w:rsid w:val="00D854A0"/>
    <w:rsid w:val="00D87C58"/>
    <w:rsid w:val="00D92F3F"/>
    <w:rsid w:val="00DA0EFB"/>
    <w:rsid w:val="00DA25CE"/>
    <w:rsid w:val="00DA51B6"/>
    <w:rsid w:val="00DA6A0D"/>
    <w:rsid w:val="00DB035F"/>
    <w:rsid w:val="00DC0573"/>
    <w:rsid w:val="00DC202F"/>
    <w:rsid w:val="00DC567B"/>
    <w:rsid w:val="00DD319C"/>
    <w:rsid w:val="00DD782D"/>
    <w:rsid w:val="00DE5449"/>
    <w:rsid w:val="00DE5923"/>
    <w:rsid w:val="00DE780B"/>
    <w:rsid w:val="00DF6E3C"/>
    <w:rsid w:val="00E0090B"/>
    <w:rsid w:val="00E04DA9"/>
    <w:rsid w:val="00E139AF"/>
    <w:rsid w:val="00E35670"/>
    <w:rsid w:val="00E37C4F"/>
    <w:rsid w:val="00E53EFD"/>
    <w:rsid w:val="00E62252"/>
    <w:rsid w:val="00E63785"/>
    <w:rsid w:val="00E65DB6"/>
    <w:rsid w:val="00E8458F"/>
    <w:rsid w:val="00E87CBA"/>
    <w:rsid w:val="00E9582C"/>
    <w:rsid w:val="00E969A1"/>
    <w:rsid w:val="00EA01B3"/>
    <w:rsid w:val="00EB00C8"/>
    <w:rsid w:val="00EC084E"/>
    <w:rsid w:val="00EC2305"/>
    <w:rsid w:val="00EC464B"/>
    <w:rsid w:val="00ED4C23"/>
    <w:rsid w:val="00EF1B0E"/>
    <w:rsid w:val="00EF5706"/>
    <w:rsid w:val="00F00DDE"/>
    <w:rsid w:val="00F0336C"/>
    <w:rsid w:val="00F035C6"/>
    <w:rsid w:val="00F119B2"/>
    <w:rsid w:val="00F15E6E"/>
    <w:rsid w:val="00F431A9"/>
    <w:rsid w:val="00F43D3A"/>
    <w:rsid w:val="00F47979"/>
    <w:rsid w:val="00F57D5C"/>
    <w:rsid w:val="00F83DE1"/>
    <w:rsid w:val="00F93DA3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9981-FC16-4C4A-8364-30C6DB60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6</cp:revision>
  <cp:lastPrinted>2018-05-29T11:10:00Z</cp:lastPrinted>
  <dcterms:created xsi:type="dcterms:W3CDTF">2018-06-15T13:35:00Z</dcterms:created>
  <dcterms:modified xsi:type="dcterms:W3CDTF">2018-06-21T13:13:00Z</dcterms:modified>
</cp:coreProperties>
</file>